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4B" w:rsidRPr="00DF31E7" w:rsidRDefault="00BC6DB0" w:rsidP="00BD60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F31E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нтегрированный урок литературы, русского языка, природоведения, ОБЖ "Васюткиными тропами" (по рассказу В.П. Астафьева "</w:t>
      </w:r>
      <w:proofErr w:type="spellStart"/>
      <w:r w:rsidRPr="00DF31E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асюткино</w:t>
      </w:r>
      <w:proofErr w:type="spellEnd"/>
      <w:r w:rsidRPr="00DF31E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озеро», 5 класс)</w:t>
      </w:r>
    </w:p>
    <w:p w:rsidR="00BC6DB0" w:rsidRPr="004276B1" w:rsidRDefault="00BC6DB0" w:rsidP="00BD60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C6DB0" w:rsidRPr="004276B1" w:rsidRDefault="00BC6DB0" w:rsidP="00BC6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мению работать с текстом и дополнительной литературой.</w:t>
      </w:r>
    </w:p>
    <w:p w:rsidR="0062700C" w:rsidRPr="004276B1" w:rsidRDefault="0062700C" w:rsidP="00BC6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систематизировать знания по  теории литературы, привлечь материал природоведения и ОБЖ.</w:t>
      </w:r>
    </w:p>
    <w:p w:rsidR="00BC6DB0" w:rsidRPr="004276B1" w:rsidRDefault="00BC6DB0" w:rsidP="00BC6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развитием речи и творческих способностей учащихся.</w:t>
      </w:r>
    </w:p>
    <w:p w:rsidR="00BC6DB0" w:rsidRPr="004276B1" w:rsidRDefault="00BC6DB0" w:rsidP="00BC6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вёрдость духа, бережное отношение к природе.</w:t>
      </w:r>
    </w:p>
    <w:p w:rsidR="00BC6DB0" w:rsidRPr="004276B1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урока:</w:t>
      </w:r>
    </w:p>
    <w:p w:rsidR="00BC6DB0" w:rsidRPr="004276B1" w:rsidRDefault="00BC6DB0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.П. Астафьева.</w:t>
      </w:r>
    </w:p>
    <w:p w:rsidR="00BC6DB0" w:rsidRPr="004276B1" w:rsidRDefault="00BC6DB0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ссказа "</w:t>
      </w:r>
      <w:proofErr w:type="spellStart"/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".</w:t>
      </w:r>
    </w:p>
    <w:p w:rsidR="0062700C" w:rsidRPr="004276B1" w:rsidRDefault="0062700C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:rsidR="0062700C" w:rsidRPr="004276B1" w:rsidRDefault="0062700C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раздаточный материал.</w:t>
      </w:r>
    </w:p>
    <w:p w:rsidR="00BC6DB0" w:rsidRPr="004276B1" w:rsidRDefault="00BC6DB0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.</w:t>
      </w:r>
    </w:p>
    <w:p w:rsidR="00BC6DB0" w:rsidRPr="004276B1" w:rsidRDefault="00BC6DB0" w:rsidP="00BC6D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. В.П.Астафьев "</w:t>
      </w:r>
      <w:proofErr w:type="spellStart"/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".</w:t>
      </w:r>
    </w:p>
    <w:p w:rsidR="00BC6DB0" w:rsidRPr="004276B1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BC6DB0" w:rsidRPr="004276B1" w:rsidRDefault="0062700C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рока: работа в группах ( «Юннаты»</w:t>
      </w:r>
      <w:r w:rsidR="00BC6DB0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1B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и», «Филологи»), беседа,</w:t>
      </w: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дидактическим материалом, с тестами.</w:t>
      </w:r>
    </w:p>
    <w:p w:rsidR="00BC6DB0" w:rsidRPr="004276B1" w:rsidRDefault="0062700C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момент</w:t>
      </w:r>
      <w:proofErr w:type="spellEnd"/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62700C" w:rsidRPr="004276B1" w:rsidRDefault="0062700C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общение целей урока</w:t>
      </w:r>
      <w:r w:rsidR="004276B1"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BC6DB0" w:rsidRPr="004276B1" w:rsidRDefault="00BC6DB0" w:rsidP="004276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умения и навыки в области литературы, прир</w:t>
      </w:r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едения, русского языка, ОБЖ и на примере рассказа «</w:t>
      </w:r>
      <w:proofErr w:type="spellStart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 проследить путь </w:t>
      </w:r>
      <w:proofErr w:type="spellStart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</w:t>
      </w:r>
      <w:proofErr w:type="spellEnd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йти Васюткиными тропами и сделать свои «</w:t>
      </w:r>
      <w:proofErr w:type="spellStart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си</w:t>
      </w:r>
      <w:proofErr w:type="spellEnd"/>
      <w:r w:rsidR="0062700C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зарубки».</w:t>
      </w:r>
    </w:p>
    <w:p w:rsidR="00BD604B" w:rsidRPr="004276B1" w:rsidRDefault="0062700C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2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еседа с классом.</w:t>
      </w:r>
      <w:proofErr w:type="gramEnd"/>
    </w:p>
    <w:p w:rsidR="0062700C" w:rsidRPr="004276B1" w:rsidRDefault="0062700C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на прошлом уроке вы получили задание по группам: 1 ряд – «Юннаты», 2 ряд – «Спасате</w:t>
      </w:r>
      <w:r w:rsidR="004276B1"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», 3 ряд – «Филологи». Каждая группа выполняла своё задание, проверять мы их будем на всём протяжении урока.</w:t>
      </w:r>
    </w:p>
    <w:p w:rsidR="004276B1" w:rsidRPr="004276B1" w:rsidRDefault="004276B1" w:rsidP="00427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я приглашаю вас пройти по тайге вслед за </w:t>
      </w:r>
      <w:proofErr w:type="spellStart"/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ткой</w:t>
      </w:r>
      <w:proofErr w:type="spellEnd"/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добраться до </w:t>
      </w:r>
      <w:r w:rsidR="007D2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7D2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га Успеха.</w:t>
      </w:r>
    </w:p>
    <w:p w:rsidR="004276B1" w:rsidRPr="004276B1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ли, пошли. (Маршируем).</w:t>
      </w:r>
    </w:p>
    <w:p w:rsidR="00BC6DB0" w:rsidRPr="00C33429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Первая остановка на </w:t>
      </w:r>
      <w:r w:rsidR="00BC6DB0"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ушк</w:t>
      </w:r>
      <w:r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="00BC6DB0"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рхивариусов</w:t>
      </w:r>
      <w:r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BC6DB0" w:rsidRPr="004276B1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вы отыскали в архивных "закромах" о писателе</w:t>
      </w:r>
      <w:r w:rsidR="004276B1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B1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истории</w:t>
      </w: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4276B1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ссказа "</w:t>
      </w:r>
      <w:proofErr w:type="spellStart"/>
      <w:r w:rsidR="004276B1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="004276B1"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"?</w:t>
      </w:r>
      <w:r w:rsidR="00DF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означает имя «Василий»?</w:t>
      </w:r>
    </w:p>
    <w:p w:rsidR="004276B1" w:rsidRPr="004276B1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по ходу рассказа № 1, 2, 3, 4.</w:t>
      </w:r>
    </w:p>
    <w:p w:rsidR="00BC6DB0" w:rsidRPr="00C33429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2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обираемся на </w:t>
      </w:r>
      <w:r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яну </w:t>
      </w:r>
      <w:r w:rsidR="00BC6DB0"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тераторов (работа с текстом)</w:t>
      </w:r>
      <w:r w:rsidR="007A54B0" w:rsidRPr="00C33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7A54B0" w:rsidRPr="007A54B0" w:rsidRDefault="007A54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ли, пошли.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ыпочках</w:t>
      </w:r>
      <w:r w:rsidRPr="0042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276B1" w:rsidRPr="007A54B0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ссказ «</w:t>
      </w:r>
      <w:proofErr w:type="spellStart"/>
      <w:r w:rsidRPr="007A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ткино</w:t>
      </w:r>
      <w:proofErr w:type="spellEnd"/>
      <w:r w:rsidRPr="007A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о» автобиографичный. Что это значит?</w:t>
      </w:r>
    </w:p>
    <w:p w:rsidR="004276B1" w:rsidRPr="007A54B0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акова композиция рассказа?</w:t>
      </w:r>
    </w:p>
    <w:p w:rsidR="004276B1" w:rsidRPr="004276B1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мотрите на дидактический материал у вас на партах)</w:t>
      </w:r>
    </w:p>
    <w:p w:rsidR="004276B1" w:rsidRDefault="004276B1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№ 5. Ребята, посмотрите внимательно на план на экран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и последний пункты об озере. Начинается и заканчивается повествование одним и тем же.</w:t>
      </w:r>
      <w:r w:rsidR="007A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азывается такая особенность построения? (Кольцевая композиция).</w:t>
      </w:r>
    </w:p>
    <w:p w:rsidR="007A54B0" w:rsidRDefault="007A54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Обратимся к экспозиции. Что такое экспозиция и для чего она нужна? (Чтобы подготовить читателя к восприятию материала)</w:t>
      </w:r>
    </w:p>
    <w:p w:rsidR="007A54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реке происходит действие рассказ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Енисее).</w:t>
      </w:r>
    </w:p>
    <w:p w:rsidR="00BC6DB0" w:rsidRPr="007A54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тимся к тексту на стр.        учебника. Как этот пейзаж связан с историей, которая произойдёт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C6DB0" w:rsidRPr="007A54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</w:t>
      </w:r>
      <w:proofErr w:type="gramStart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река сегодня? Послушаем рассказ ученика.</w:t>
      </w:r>
    </w:p>
    <w:p w:rsidR="00BC6DB0" w:rsidRPr="007A54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говорит о Енисее дедушка Афанасий? (</w:t>
      </w:r>
      <w:proofErr w:type="gramStart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).</w:t>
      </w:r>
    </w:p>
    <w:p w:rsidR="00BC6D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целью уходил </w:t>
      </w:r>
      <w:proofErr w:type="spellStart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="00BC6DB0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? </w:t>
      </w:r>
      <w:r w:rsidR="00ED48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ЗАВЯЗКОЙ</w:t>
      </w:r>
      <w:proofErr w:type="gramStart"/>
      <w:r w:rsidR="00ED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4B0" w:rsidRDefault="007A54B0" w:rsidP="007A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 чего начинается дорога?</w:t>
      </w:r>
    </w:p>
    <w:p w:rsidR="007A54B0" w:rsidRPr="007A54B0" w:rsidRDefault="007A54B0" w:rsidP="007A54B0">
      <w:pPr>
        <w:pStyle w:val="a3"/>
        <w:rPr>
          <w:sz w:val="28"/>
          <w:szCs w:val="28"/>
        </w:rPr>
      </w:pPr>
      <w:r w:rsidRPr="007A54B0">
        <w:rPr>
          <w:sz w:val="28"/>
          <w:szCs w:val="28"/>
        </w:rPr>
        <w:t xml:space="preserve">   Всякая таёжная дорога начинается с </w:t>
      </w:r>
      <w:proofErr w:type="spellStart"/>
      <w:r w:rsidRPr="007A54B0">
        <w:rPr>
          <w:sz w:val="28"/>
          <w:szCs w:val="28"/>
        </w:rPr>
        <w:t>затесей</w:t>
      </w:r>
      <w:proofErr w:type="spellEnd"/>
      <w:r w:rsidRPr="007A54B0">
        <w:rPr>
          <w:sz w:val="28"/>
          <w:szCs w:val="28"/>
        </w:rPr>
        <w:t>...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r w:rsidRPr="00C33429">
        <w:rPr>
          <w:sz w:val="28"/>
          <w:szCs w:val="28"/>
        </w:rPr>
        <w:t>Словарная работа. Тут нам придут на помощь «Филологи»</w:t>
      </w:r>
      <w:r w:rsidR="00C33429" w:rsidRPr="00C33429">
        <w:rPr>
          <w:sz w:val="28"/>
          <w:szCs w:val="28"/>
        </w:rPr>
        <w:t xml:space="preserve">. Что такое </w:t>
      </w:r>
      <w:proofErr w:type="spellStart"/>
      <w:r w:rsidR="00C33429" w:rsidRPr="00C33429">
        <w:rPr>
          <w:sz w:val="28"/>
          <w:szCs w:val="28"/>
        </w:rPr>
        <w:t>затеси</w:t>
      </w:r>
      <w:proofErr w:type="spellEnd"/>
      <w:r w:rsidR="00C33429" w:rsidRPr="00C33429">
        <w:rPr>
          <w:sz w:val="28"/>
          <w:szCs w:val="28"/>
        </w:rPr>
        <w:t>?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proofErr w:type="spellStart"/>
      <w:r w:rsidRPr="00C33429">
        <w:rPr>
          <w:sz w:val="28"/>
          <w:szCs w:val="28"/>
        </w:rPr>
        <w:t>Затеси</w:t>
      </w:r>
      <w:proofErr w:type="spellEnd"/>
      <w:r w:rsidRPr="00C33429">
        <w:rPr>
          <w:sz w:val="28"/>
          <w:szCs w:val="28"/>
        </w:rPr>
        <w:t xml:space="preserve"> – сама по себе вещь древняя и ведомая многим – это зарубка, </w:t>
      </w:r>
      <w:proofErr w:type="spellStart"/>
      <w:r w:rsidRPr="00C33429">
        <w:rPr>
          <w:sz w:val="28"/>
          <w:szCs w:val="28"/>
        </w:rPr>
        <w:t>ст</w:t>
      </w:r>
      <w:r w:rsidR="00C33429">
        <w:rPr>
          <w:sz w:val="28"/>
          <w:szCs w:val="28"/>
        </w:rPr>
        <w:t>ё</w:t>
      </w:r>
      <w:r w:rsidRPr="00C33429">
        <w:rPr>
          <w:sz w:val="28"/>
          <w:szCs w:val="28"/>
        </w:rPr>
        <w:t>с</w:t>
      </w:r>
      <w:proofErr w:type="spellEnd"/>
      <w:r w:rsidRPr="00C33429">
        <w:rPr>
          <w:sz w:val="28"/>
          <w:szCs w:val="28"/>
        </w:rPr>
        <w:t xml:space="preserve">, </w:t>
      </w:r>
      <w:proofErr w:type="gramStart"/>
      <w:r w:rsidRPr="00C33429">
        <w:rPr>
          <w:sz w:val="28"/>
          <w:szCs w:val="28"/>
        </w:rPr>
        <w:t>сделанный</w:t>
      </w:r>
      <w:proofErr w:type="gramEnd"/>
      <w:r w:rsidRPr="00C33429">
        <w:rPr>
          <w:sz w:val="28"/>
          <w:szCs w:val="28"/>
        </w:rPr>
        <w:t xml:space="preserve"> топором или каким-то острым предметом на дереве. Делали его </w:t>
      </w:r>
      <w:r w:rsidRPr="00C33429">
        <w:rPr>
          <w:sz w:val="28"/>
          <w:szCs w:val="28"/>
        </w:rPr>
        <w:lastRenderedPageBreak/>
        <w:t xml:space="preserve">первопроходцы и таёжники для того, чтобы белеющая на стволе мета была видна издалека, и ходили по тайге от меты до меты, часто здесь получалась тропа, затем и дорога, и где-то в конце её возникало </w:t>
      </w:r>
      <w:proofErr w:type="spellStart"/>
      <w:r w:rsidRPr="00C33429">
        <w:rPr>
          <w:sz w:val="28"/>
          <w:szCs w:val="28"/>
        </w:rPr>
        <w:t>замовье</w:t>
      </w:r>
      <w:proofErr w:type="spellEnd"/>
      <w:r w:rsidRPr="00C33429">
        <w:rPr>
          <w:sz w:val="28"/>
          <w:szCs w:val="28"/>
        </w:rPr>
        <w:t xml:space="preserve">, заимка, затем село и город. В разных концах России меты называют по-разному: зарубы, </w:t>
      </w:r>
      <w:proofErr w:type="spellStart"/>
      <w:r w:rsidRPr="00C33429">
        <w:rPr>
          <w:sz w:val="28"/>
          <w:szCs w:val="28"/>
        </w:rPr>
        <w:t>затесины</w:t>
      </w:r>
      <w:proofErr w:type="spellEnd"/>
      <w:r w:rsidRPr="00C33429">
        <w:rPr>
          <w:sz w:val="28"/>
          <w:szCs w:val="28"/>
        </w:rPr>
        <w:t xml:space="preserve">, </w:t>
      </w:r>
      <w:proofErr w:type="spellStart"/>
      <w:r w:rsidRPr="00C33429">
        <w:rPr>
          <w:sz w:val="28"/>
          <w:szCs w:val="28"/>
        </w:rPr>
        <w:t>затеси</w:t>
      </w:r>
      <w:proofErr w:type="spellEnd"/>
      <w:r w:rsidRPr="00C33429">
        <w:rPr>
          <w:sz w:val="28"/>
          <w:szCs w:val="28"/>
        </w:rPr>
        <w:t xml:space="preserve">. </w:t>
      </w:r>
    </w:p>
    <w:p w:rsidR="007A54B0" w:rsidRPr="00C33429" w:rsidRDefault="00C33429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A54B0" w:rsidRPr="00C33429">
        <w:rPr>
          <w:sz w:val="28"/>
          <w:szCs w:val="28"/>
        </w:rPr>
        <w:t xml:space="preserve">И только ли таёжная дорога начинается с </w:t>
      </w:r>
      <w:proofErr w:type="spellStart"/>
      <w:r w:rsidR="007A54B0" w:rsidRPr="00C33429">
        <w:rPr>
          <w:sz w:val="28"/>
          <w:szCs w:val="28"/>
        </w:rPr>
        <w:t>затесей</w:t>
      </w:r>
      <w:proofErr w:type="spellEnd"/>
      <w:r w:rsidR="007A54B0" w:rsidRPr="00C33429">
        <w:rPr>
          <w:sz w:val="28"/>
          <w:szCs w:val="28"/>
        </w:rPr>
        <w:t>?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r w:rsidRPr="00C33429">
        <w:rPr>
          <w:sz w:val="28"/>
          <w:szCs w:val="28"/>
        </w:rPr>
        <w:t xml:space="preserve">Любая тропинка, любая дорога, любой, всякий путь человека по большой жизни начинается с </w:t>
      </w:r>
      <w:proofErr w:type="spellStart"/>
      <w:r w:rsidRPr="00C33429">
        <w:rPr>
          <w:sz w:val="28"/>
          <w:szCs w:val="28"/>
        </w:rPr>
        <w:t>Затесей</w:t>
      </w:r>
      <w:proofErr w:type="spellEnd"/>
      <w:r w:rsidRPr="00C33429">
        <w:rPr>
          <w:sz w:val="28"/>
          <w:szCs w:val="28"/>
        </w:rPr>
        <w:t xml:space="preserve"> (заруби себе на носу, завяжи узелок на память).</w:t>
      </w:r>
      <w:r w:rsidR="00C33429">
        <w:rPr>
          <w:sz w:val="28"/>
          <w:szCs w:val="28"/>
        </w:rPr>
        <w:t xml:space="preserve"> Как вы понимаете эти синонимические фразеологизмы?                                                            </w:t>
      </w:r>
      <w:r w:rsidRPr="00C33429">
        <w:rPr>
          <w:sz w:val="28"/>
          <w:szCs w:val="28"/>
        </w:rPr>
        <w:t xml:space="preserve"> В конце урока мы с вами и посмотри</w:t>
      </w:r>
      <w:r w:rsidR="00C33429">
        <w:rPr>
          <w:sz w:val="28"/>
          <w:szCs w:val="28"/>
        </w:rPr>
        <w:t>м, что же мы завяжем в узелок и зарубим на носу.</w:t>
      </w:r>
      <w:r w:rsidRPr="00C33429">
        <w:rPr>
          <w:sz w:val="28"/>
          <w:szCs w:val="28"/>
        </w:rPr>
        <w:t xml:space="preserve"> </w:t>
      </w:r>
    </w:p>
    <w:p w:rsidR="007A54B0" w:rsidRDefault="00C33429" w:rsidP="007A54B0">
      <w:pPr>
        <w:pStyle w:val="a3"/>
        <w:rPr>
          <w:b/>
          <w:sz w:val="36"/>
          <w:szCs w:val="36"/>
        </w:rPr>
      </w:pPr>
      <w:r w:rsidRPr="00C33429">
        <w:rPr>
          <w:b/>
          <w:sz w:val="36"/>
          <w:szCs w:val="36"/>
        </w:rPr>
        <w:t>Выходим на просеку юных «Спасателей».</w:t>
      </w:r>
    </w:p>
    <w:p w:rsidR="000E79BE" w:rsidRDefault="00C33429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ли, пошли. (Маршируем).</w:t>
      </w:r>
    </w:p>
    <w:p w:rsidR="00C33429" w:rsidRDefault="00C33429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4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аринный порядок при отправке в тайгу обычно должен был соблюдать каждый человек? В рассказе он звучит как афоризм. Найдите его (ст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коны тайги мы можем сформулировать?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тайги: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бираясь в лес, необходимо брать с собой спички и хлеб.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вигаться нужно по </w:t>
      </w:r>
      <w:proofErr w:type="spellStart"/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сям</w:t>
      </w:r>
      <w:proofErr w:type="spellEnd"/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заблудиться.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Беречь патроны.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Быть наблюдательным, внимательным, осторожным.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меть ориентироваться по сторонам света.</w:t>
      </w:r>
    </w:p>
    <w:p w:rsidR="000E79BE" w:rsidRPr="000E79BE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мнить, что гудок парохода откликается на ближнем водоёме.</w:t>
      </w:r>
    </w:p>
    <w:p w:rsidR="000E79BE" w:rsidRPr="007A54B0" w:rsidRDefault="000E79BE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7. Не терять веры в свои силы.</w:t>
      </w:r>
    </w:p>
    <w:p w:rsidR="00C33429" w:rsidRDefault="00E902FD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3429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веты вы дадите тем, кто идёт в лес?</w:t>
      </w:r>
    </w:p>
    <w:p w:rsidR="00C33429" w:rsidRDefault="00C33429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и озвучивается "Памятка </w:t>
      </w:r>
      <w:proofErr w:type="gramStart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щему</w:t>
      </w:r>
      <w:proofErr w:type="gramEnd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".</w:t>
      </w:r>
    </w:p>
    <w:p w:rsidR="00BC6090" w:rsidRPr="00BC6090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№1. Советы </w:t>
      </w:r>
      <w:proofErr w:type="gramStart"/>
      <w:r w:rsidRPr="00BC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ущему</w:t>
      </w:r>
      <w:proofErr w:type="gramEnd"/>
      <w:r w:rsidRPr="00BC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ес</w:t>
      </w:r>
    </w:p>
    <w:p w:rsidR="00BC6090" w:rsidRPr="007A54B0" w:rsidRDefault="00BC6090" w:rsidP="00BC60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 тщательно маршрут.</w:t>
      </w:r>
    </w:p>
    <w:p w:rsidR="00BC6090" w:rsidRPr="007A54B0" w:rsidRDefault="00BC6090" w:rsidP="00BC60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взять компас.</w:t>
      </w:r>
    </w:p>
    <w:p w:rsidR="00BC6090" w:rsidRPr="007A54B0" w:rsidRDefault="00BC6090" w:rsidP="00BC60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спички для костра.</w:t>
      </w:r>
    </w:p>
    <w:p w:rsidR="00BC6090" w:rsidRPr="007A54B0" w:rsidRDefault="00BC6090" w:rsidP="00BC60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вати с собой теплые вещи.</w:t>
      </w:r>
    </w:p>
    <w:p w:rsidR="00BC6090" w:rsidRPr="00BC6090" w:rsidRDefault="00BC6090" w:rsidP="00C334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 запас еды (соль, хлеб, сухари, консервы).</w:t>
      </w:r>
    </w:p>
    <w:p w:rsidR="00C33429" w:rsidRDefault="00E902FD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4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429" w:rsidRPr="00C334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429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зн</w:t>
      </w:r>
      <w:r w:rsid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если ты заблудился в лесу?</w:t>
      </w:r>
    </w:p>
    <w:p w:rsidR="00BC6090" w:rsidRDefault="00BC6090" w:rsidP="00C3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и озвучиваем памятку "Если ты заблудился в лесу".</w:t>
      </w:r>
    </w:p>
    <w:p w:rsidR="00BC6090" w:rsidRPr="00BC6090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№2. Если ты заблудился.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никуй, успокойся.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 бесполезное движение,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 место, где находишься.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хворост, дрова для костра (на ночь).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жги костер, приготовь пищу.</w:t>
      </w:r>
    </w:p>
    <w:p w:rsidR="00BC6090" w:rsidRPr="007A54B0" w:rsidRDefault="00BC6090" w:rsidP="00BC6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 из веток, травы место для ночлега.</w:t>
      </w:r>
    </w:p>
    <w:p w:rsidR="00BC6090" w:rsidRPr="00BC6090" w:rsidRDefault="00BC6090" w:rsidP="00C334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ожидай спасателей, родственников.</w:t>
      </w:r>
    </w:p>
    <w:p w:rsidR="00E902FD" w:rsidRDefault="00C33429" w:rsidP="00E902F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 рассказе часто упоминаются слова мать, хлеб, краюш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а. Их можно назвать ключевыми. </w:t>
      </w:r>
      <w:r w:rsidR="007A54B0" w:rsidRPr="00C33429">
        <w:rPr>
          <w:rFonts w:ascii="Times New Roman" w:hAnsi="Times New Roman" w:cs="Times New Roman"/>
          <w:sz w:val="28"/>
          <w:szCs w:val="28"/>
        </w:rPr>
        <w:t xml:space="preserve">Будут ли эти слова играть какую-то роль в дальнейшем повествовании? Вспомните фрагменты рассказа, где речь идёт о хлебе, матери, дороге, </w:t>
      </w:r>
      <w:proofErr w:type="spellStart"/>
      <w:r w:rsidR="007A54B0" w:rsidRPr="00C33429">
        <w:rPr>
          <w:rFonts w:ascii="Times New Roman" w:hAnsi="Times New Roman" w:cs="Times New Roman"/>
          <w:sz w:val="28"/>
          <w:szCs w:val="28"/>
        </w:rPr>
        <w:t>затесях</w:t>
      </w:r>
      <w:proofErr w:type="spellEnd"/>
      <w:r w:rsidR="007A54B0" w:rsidRPr="00C33429">
        <w:rPr>
          <w:rFonts w:ascii="Times New Roman" w:hAnsi="Times New Roman" w:cs="Times New Roman"/>
          <w:sz w:val="28"/>
          <w:szCs w:val="28"/>
        </w:rPr>
        <w:t xml:space="preserve">. </w:t>
      </w:r>
      <w:r w:rsidR="00E90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902FD" w:rsidRPr="00E902FD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E902FD" w:rsidRPr="00E902FD">
        <w:rPr>
          <w:rFonts w:ascii="Times New Roman" w:hAnsi="Times New Roman" w:cs="Times New Roman"/>
          <w:sz w:val="28"/>
          <w:szCs w:val="28"/>
        </w:rPr>
        <w:t>Васютка</w:t>
      </w:r>
      <w:proofErr w:type="spellEnd"/>
      <w:r w:rsidR="00E902FD" w:rsidRPr="00E902FD">
        <w:rPr>
          <w:rFonts w:ascii="Times New Roman" w:hAnsi="Times New Roman" w:cs="Times New Roman"/>
          <w:sz w:val="28"/>
          <w:szCs w:val="28"/>
        </w:rPr>
        <w:t xml:space="preserve"> </w:t>
      </w:r>
      <w:r w:rsidR="007A54B0" w:rsidRPr="00E902FD">
        <w:rPr>
          <w:rFonts w:ascii="Times New Roman" w:hAnsi="Times New Roman" w:cs="Times New Roman"/>
          <w:sz w:val="28"/>
          <w:szCs w:val="28"/>
        </w:rPr>
        <w:t xml:space="preserve"> не заблудился, он и не вспоминал эти слова, </w:t>
      </w:r>
      <w:r w:rsidR="00E902FD">
        <w:rPr>
          <w:rFonts w:ascii="Times New Roman" w:hAnsi="Times New Roman" w:cs="Times New Roman"/>
          <w:sz w:val="28"/>
          <w:szCs w:val="28"/>
        </w:rPr>
        <w:t>потому что</w:t>
      </w:r>
      <w:r w:rsidR="007A54B0" w:rsidRPr="00E902FD">
        <w:rPr>
          <w:rFonts w:ascii="Times New Roman" w:hAnsi="Times New Roman" w:cs="Times New Roman"/>
          <w:sz w:val="28"/>
          <w:szCs w:val="28"/>
        </w:rPr>
        <w:t xml:space="preserve"> у него было дело: он преследовал глухаря.</w:t>
      </w:r>
      <w:r w:rsidR="00E902FD">
        <w:rPr>
          <w:rFonts w:ascii="Times New Roman" w:hAnsi="Times New Roman" w:cs="Times New Roman"/>
          <w:sz w:val="28"/>
          <w:szCs w:val="28"/>
        </w:rPr>
        <w:t xml:space="preserve"> (Слайд № 6).</w:t>
      </w:r>
      <w:r w:rsidR="007A54B0" w:rsidRPr="00E902FD">
        <w:rPr>
          <w:rFonts w:ascii="Times New Roman" w:hAnsi="Times New Roman" w:cs="Times New Roman"/>
          <w:sz w:val="28"/>
          <w:szCs w:val="28"/>
        </w:rPr>
        <w:t xml:space="preserve"> Но, стоп! Вот он заблудился, пока ещё сам не осознав</w:t>
      </w:r>
      <w:r w:rsidR="00E902FD">
        <w:rPr>
          <w:rFonts w:ascii="Times New Roman" w:hAnsi="Times New Roman" w:cs="Times New Roman"/>
          <w:sz w:val="28"/>
          <w:szCs w:val="28"/>
        </w:rPr>
        <w:t>ая этого</w:t>
      </w:r>
      <w:r w:rsidR="007A54B0" w:rsidRPr="00E902FD">
        <w:rPr>
          <w:rFonts w:ascii="Times New Roman" w:hAnsi="Times New Roman" w:cs="Times New Roman"/>
          <w:sz w:val="28"/>
          <w:szCs w:val="28"/>
        </w:rPr>
        <w:t xml:space="preserve">. И сразу: - Побегу, а то мамка </w:t>
      </w:r>
      <w:proofErr w:type="gramStart"/>
      <w:r w:rsidR="007A54B0" w:rsidRPr="00E902FD">
        <w:rPr>
          <w:rFonts w:ascii="Times New Roman" w:hAnsi="Times New Roman" w:cs="Times New Roman"/>
          <w:sz w:val="28"/>
          <w:szCs w:val="28"/>
        </w:rPr>
        <w:t>наподдаст</w:t>
      </w:r>
      <w:proofErr w:type="gramEnd"/>
      <w:r w:rsidR="007A54B0" w:rsidRPr="00E902FD">
        <w:rPr>
          <w:rFonts w:ascii="Times New Roman" w:hAnsi="Times New Roman" w:cs="Times New Roman"/>
          <w:sz w:val="28"/>
          <w:szCs w:val="28"/>
        </w:rPr>
        <w:t xml:space="preserve"> по загривку. Вдруг он спохватился: где же </w:t>
      </w:r>
      <w:proofErr w:type="spellStart"/>
      <w:r w:rsidR="007A54B0" w:rsidRPr="00E902FD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="007A54B0" w:rsidRPr="00E902FD">
        <w:rPr>
          <w:rFonts w:ascii="Times New Roman" w:hAnsi="Times New Roman" w:cs="Times New Roman"/>
          <w:sz w:val="28"/>
          <w:szCs w:val="28"/>
        </w:rPr>
        <w:t>?</w:t>
      </w:r>
    </w:p>
    <w:p w:rsidR="00E902FD" w:rsidRDefault="007A54B0" w:rsidP="00E90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2FD">
        <w:rPr>
          <w:rFonts w:ascii="Times New Roman" w:hAnsi="Times New Roman" w:cs="Times New Roman"/>
          <w:sz w:val="28"/>
          <w:szCs w:val="28"/>
        </w:rPr>
        <w:t xml:space="preserve"> </w:t>
      </w:r>
      <w:r w:rsidR="00E902FD">
        <w:rPr>
          <w:rFonts w:ascii="Times New Roman" w:hAnsi="Times New Roman" w:cs="Times New Roman"/>
          <w:sz w:val="28"/>
          <w:szCs w:val="28"/>
        </w:rPr>
        <w:t xml:space="preserve">14) </w:t>
      </w:r>
      <w:r w:rsidR="00E902FD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нагнетается тревога, нарастает испуг </w:t>
      </w:r>
      <w:proofErr w:type="spellStart"/>
      <w:r w:rsidR="00E902FD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</w:t>
      </w:r>
      <w:proofErr w:type="spellEnd"/>
      <w:r w:rsidR="00E9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2FD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на стр. </w:t>
      </w:r>
      <w:r w:rsidR="00E9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902FD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). "Лес был такой же, и все же от него веяло чем-то чужим". Неслучайно и появление паука. Какова роль образа паука? (Текст на стр. </w:t>
      </w:r>
      <w:r w:rsidR="00E9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902FD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). </w:t>
      </w:r>
    </w:p>
    <w:p w:rsidR="00E902FD" w:rsidRPr="007A54B0" w:rsidRDefault="00E902FD" w:rsidP="00E90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proofErr w:type="spellStart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 в плен тайги и трудных обстоятельств.</w:t>
      </w:r>
      <w:r w:rsidRPr="00E9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лес, оживлённый и радостный, с другой, настроение мальчика.</w:t>
      </w:r>
    </w:p>
    <w:p w:rsidR="00E902FD" w:rsidRPr="007A54B0" w:rsidRDefault="00E902FD" w:rsidP="00E90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й на противопоставлении? ( антите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он здесь используется? (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ередать отчаяние мальч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2FD" w:rsidRPr="00E902FD" w:rsidRDefault="00E902FD" w:rsidP="00E902F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аемся понять </w:t>
      </w:r>
      <w:proofErr w:type="spellStart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у</w:t>
      </w:r>
      <w:proofErr w:type="spellEnd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олог "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лудился". (Текст на ст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бы вы повели себя в такой об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r w:rsidRPr="00C33429">
        <w:rPr>
          <w:sz w:val="28"/>
          <w:szCs w:val="28"/>
        </w:rPr>
        <w:t xml:space="preserve">-Ничего, сейчас </w:t>
      </w:r>
      <w:proofErr w:type="spellStart"/>
      <w:r w:rsidRPr="00C33429">
        <w:rPr>
          <w:sz w:val="28"/>
          <w:szCs w:val="28"/>
        </w:rPr>
        <w:t>посоображаю</w:t>
      </w:r>
      <w:proofErr w:type="spellEnd"/>
      <w:r w:rsidRPr="00C33429">
        <w:rPr>
          <w:sz w:val="28"/>
          <w:szCs w:val="28"/>
        </w:rPr>
        <w:t xml:space="preserve"> и найду дорогу. Вытащив из мешка краюшку хлеба, вздохнул и с тоской подумал: «Плачет, </w:t>
      </w:r>
      <w:proofErr w:type="gramStart"/>
      <w:r w:rsidRPr="00C33429">
        <w:rPr>
          <w:sz w:val="28"/>
          <w:szCs w:val="28"/>
        </w:rPr>
        <w:t>поди</w:t>
      </w:r>
      <w:proofErr w:type="gramEnd"/>
      <w:r w:rsidRPr="00C33429">
        <w:rPr>
          <w:sz w:val="28"/>
          <w:szCs w:val="28"/>
        </w:rPr>
        <w:t xml:space="preserve">, мамка?» </w:t>
      </w:r>
      <w:r w:rsidR="00E902FD">
        <w:rPr>
          <w:sz w:val="28"/>
          <w:szCs w:val="28"/>
        </w:rPr>
        <w:t xml:space="preserve"> </w:t>
      </w:r>
    </w:p>
    <w:p w:rsidR="007A54B0" w:rsidRPr="00C33429" w:rsidRDefault="00E902FD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>16)</w:t>
      </w:r>
      <w:r w:rsidR="007A54B0" w:rsidRPr="00C33429">
        <w:rPr>
          <w:sz w:val="28"/>
          <w:szCs w:val="28"/>
        </w:rPr>
        <w:t>. Почему так настойчиво мать приказа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Васютке</w:t>
      </w:r>
      <w:proofErr w:type="spellEnd"/>
      <w:r>
        <w:rPr>
          <w:sz w:val="28"/>
          <w:szCs w:val="28"/>
        </w:rPr>
        <w:t xml:space="preserve"> взять с собою хлеб? </w:t>
      </w:r>
      <w:r w:rsidR="007A54B0" w:rsidRPr="00C33429">
        <w:rPr>
          <w:sz w:val="28"/>
          <w:szCs w:val="28"/>
        </w:rPr>
        <w:t>Вспомните,</w:t>
      </w:r>
      <w:r>
        <w:rPr>
          <w:sz w:val="28"/>
          <w:szCs w:val="28"/>
        </w:rPr>
        <w:t xml:space="preserve"> какие</w:t>
      </w:r>
      <w:r w:rsidR="007A54B0" w:rsidRPr="00C33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54B0" w:rsidRPr="00C33429">
        <w:rPr>
          <w:sz w:val="28"/>
          <w:szCs w:val="28"/>
        </w:rPr>
        <w:t xml:space="preserve"> обычаи,</w:t>
      </w:r>
      <w:r>
        <w:rPr>
          <w:sz w:val="28"/>
          <w:szCs w:val="28"/>
        </w:rPr>
        <w:t xml:space="preserve"> приметы,</w:t>
      </w:r>
      <w:r w:rsidR="007A54B0" w:rsidRPr="00C33429">
        <w:rPr>
          <w:sz w:val="28"/>
          <w:szCs w:val="28"/>
        </w:rPr>
        <w:t xml:space="preserve"> связанные с хлебом</w:t>
      </w:r>
      <w:r>
        <w:rPr>
          <w:sz w:val="28"/>
          <w:szCs w:val="28"/>
        </w:rPr>
        <w:t>, вы знаете?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r w:rsidRPr="00C33429">
        <w:rPr>
          <w:sz w:val="28"/>
          <w:szCs w:val="28"/>
        </w:rPr>
        <w:lastRenderedPageBreak/>
        <w:t xml:space="preserve">Хлеб – всему голова. Хлеб – традиционный символ народной культуры. Не только главная пища русского человека, он, хлебушко, обладает особой   силой, которая приписывалась ему нашими предками. </w:t>
      </w:r>
    </w:p>
    <w:p w:rsidR="007A54B0" w:rsidRPr="00C33429" w:rsidRDefault="007A54B0" w:rsidP="007A54B0">
      <w:pPr>
        <w:pStyle w:val="a3"/>
        <w:rPr>
          <w:sz w:val="28"/>
          <w:szCs w:val="28"/>
        </w:rPr>
      </w:pPr>
      <w:r w:rsidRPr="00C33429">
        <w:rPr>
          <w:sz w:val="28"/>
          <w:szCs w:val="28"/>
        </w:rPr>
        <w:t xml:space="preserve">Считалось, что, наделяя человека хлебом, Господь определяет его судьбу и долю, поэтому от характера обращения с хлебом зависели жизненные успехи и неудачи. С представлениями о связи хлеба с Богом и счастливой жизнью связаны и обычаи благословения человека в особо ответственные периоды его жизни не только иконой, но и хлебом. </w:t>
      </w:r>
    </w:p>
    <w:p w:rsidR="007A54B0" w:rsidRPr="00E902FD" w:rsidRDefault="00E902FD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A54B0" w:rsidRPr="00C33429">
        <w:rPr>
          <w:sz w:val="28"/>
          <w:szCs w:val="28"/>
        </w:rPr>
        <w:t xml:space="preserve"> </w:t>
      </w:r>
      <w:r w:rsidR="007A54B0" w:rsidRPr="00E902FD">
        <w:rPr>
          <w:sz w:val="28"/>
          <w:szCs w:val="28"/>
        </w:rPr>
        <w:t>Измени</w:t>
      </w:r>
      <w:r>
        <w:rPr>
          <w:sz w:val="28"/>
          <w:szCs w:val="28"/>
        </w:rPr>
        <w:t xml:space="preserve">лся ли </w:t>
      </w:r>
      <w:proofErr w:type="spellStart"/>
      <w:r>
        <w:rPr>
          <w:sz w:val="28"/>
          <w:szCs w:val="28"/>
        </w:rPr>
        <w:t>Васютка</w:t>
      </w:r>
      <w:proofErr w:type="spellEnd"/>
      <w:r w:rsidR="007A54B0" w:rsidRPr="00E902FD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 xml:space="preserve"> тем, каким мы его видели вначале? Что изменилось в нё</w:t>
      </w:r>
      <w:r w:rsidR="007A54B0" w:rsidRPr="00E902FD">
        <w:rPr>
          <w:sz w:val="28"/>
          <w:szCs w:val="28"/>
        </w:rPr>
        <w:t>м?</w:t>
      </w:r>
    </w:p>
    <w:p w:rsidR="007A54B0" w:rsidRDefault="00F82316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вначале </w:t>
      </w:r>
      <w:proofErr w:type="spellStart"/>
      <w:r>
        <w:rPr>
          <w:sz w:val="28"/>
          <w:szCs w:val="28"/>
        </w:rPr>
        <w:t>Васютка</w:t>
      </w:r>
      <w:proofErr w:type="spellEnd"/>
      <w:r w:rsidR="007A54B0" w:rsidRPr="00E902FD">
        <w:rPr>
          <w:sz w:val="28"/>
          <w:szCs w:val="28"/>
        </w:rPr>
        <w:t xml:space="preserve"> покорно сунул краюшку в мешок и поспешил исчезнуть с глаз матери, а то еще «придерется к чему-нибудь», сделал это, не думая ни о чем, то теперь он задумался, да так и просидел с полчаса. Теперь он не спешит исчезнуть, а «постоял минутку, </w:t>
      </w:r>
      <w:proofErr w:type="gramStart"/>
      <w:r w:rsidR="007A54B0" w:rsidRPr="00E902FD">
        <w:rPr>
          <w:sz w:val="28"/>
          <w:szCs w:val="28"/>
        </w:rPr>
        <w:t>как</w:t>
      </w:r>
      <w:proofErr w:type="gramEnd"/>
      <w:r w:rsidR="007A54B0" w:rsidRPr="00E902FD">
        <w:rPr>
          <w:sz w:val="28"/>
          <w:szCs w:val="28"/>
        </w:rPr>
        <w:t xml:space="preserve"> бы прощаясь с обжитым местом», и пошел строго на север. 13-летний мальчик понял, что теперь надеяться не на кого – далеко ушел в тайгу. И выживет ли он, выберется ли из тайги – зависит теперь только от самого себя. Теперь он много думает, взвешивает, анализирует, старается выбраться из тайги осознанно. </w:t>
      </w:r>
    </w:p>
    <w:p w:rsidR="00F82316" w:rsidRDefault="00F82316" w:rsidP="007A54B0">
      <w:pPr>
        <w:pStyle w:val="a3"/>
        <w:rPr>
          <w:b/>
          <w:sz w:val="36"/>
          <w:szCs w:val="36"/>
        </w:rPr>
      </w:pPr>
      <w:r w:rsidRPr="00F82316">
        <w:rPr>
          <w:b/>
          <w:sz w:val="36"/>
          <w:szCs w:val="36"/>
        </w:rPr>
        <w:t xml:space="preserve">Давайте теперь поднимемся и посидим на </w:t>
      </w:r>
      <w:r>
        <w:rPr>
          <w:b/>
          <w:sz w:val="36"/>
          <w:szCs w:val="36"/>
        </w:rPr>
        <w:t>«П</w:t>
      </w:r>
      <w:r w:rsidRPr="00F82316">
        <w:rPr>
          <w:b/>
          <w:sz w:val="36"/>
          <w:szCs w:val="36"/>
        </w:rPr>
        <w:t>ригорке загадок</w:t>
      </w:r>
      <w:r>
        <w:rPr>
          <w:b/>
          <w:sz w:val="36"/>
          <w:szCs w:val="36"/>
        </w:rPr>
        <w:t>»</w:t>
      </w:r>
      <w:r w:rsidRPr="00F82316">
        <w:rPr>
          <w:b/>
          <w:sz w:val="36"/>
          <w:szCs w:val="36"/>
        </w:rPr>
        <w:t>.</w:t>
      </w:r>
    </w:p>
    <w:p w:rsidR="00F82316" w:rsidRDefault="00F82316" w:rsidP="00F82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ли, пошли. (Маршируем).</w:t>
      </w:r>
    </w:p>
    <w:p w:rsidR="00F82316" w:rsidRPr="00DF31E7" w:rsidRDefault="00F82316" w:rsidP="00F82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F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е</w:t>
      </w:r>
      <w:proofErr w:type="spellEnd"/>
      <w:r w:rsidRPr="00F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йге встречалось множество разных животных и растений. Проверим, внимательно ли вы читали 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1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лово «Юннатам», которые приготовили загадки об обитателях тайги.</w:t>
      </w:r>
    </w:p>
    <w:p w:rsidR="007A54B0" w:rsidRPr="00E902FD" w:rsidRDefault="00F82316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>18) Ребята, а есть</w:t>
      </w:r>
      <w:r w:rsidR="00DF3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у этого рассказа что-нибудь общее с произведениями устного народного творчества, например, со сказками? </w:t>
      </w:r>
      <w:r w:rsidR="00DF31E7">
        <w:rPr>
          <w:sz w:val="28"/>
          <w:szCs w:val="28"/>
        </w:rPr>
        <w:t xml:space="preserve">                                             </w:t>
      </w:r>
      <w:r w:rsidRPr="00DF31E7">
        <w:rPr>
          <w:b/>
          <w:sz w:val="28"/>
          <w:szCs w:val="28"/>
        </w:rPr>
        <w:t>Этим вопросом занимались дома «Филологи».</w:t>
      </w:r>
    </w:p>
    <w:p w:rsidR="007A54B0" w:rsidRPr="00E902FD" w:rsidRDefault="007A54B0" w:rsidP="007A54B0">
      <w:pPr>
        <w:pStyle w:val="a3"/>
        <w:rPr>
          <w:sz w:val="28"/>
          <w:szCs w:val="28"/>
        </w:rPr>
      </w:pPr>
      <w:r w:rsidRPr="00E902FD">
        <w:rPr>
          <w:sz w:val="28"/>
          <w:szCs w:val="28"/>
        </w:rPr>
        <w:t xml:space="preserve">(Встреча В. с белкой) Молит белочку о помощи. А когда думает, куда идти, как Иван-царевич, стоит как бы у развилки 3 дорог о выборе пути. Тёмный лес, чистое поле, дороженька – сказочные образы. И не только. А и символы </w:t>
      </w:r>
      <w:proofErr w:type="spellStart"/>
      <w:r w:rsidRPr="00E902FD">
        <w:rPr>
          <w:sz w:val="28"/>
          <w:szCs w:val="28"/>
        </w:rPr>
        <w:t>нар</w:t>
      </w:r>
      <w:proofErr w:type="gramStart"/>
      <w:r w:rsidRPr="00E902FD">
        <w:rPr>
          <w:sz w:val="28"/>
          <w:szCs w:val="28"/>
        </w:rPr>
        <w:t>.к</w:t>
      </w:r>
      <w:proofErr w:type="gramEnd"/>
      <w:r w:rsidRPr="00E902FD">
        <w:rPr>
          <w:sz w:val="28"/>
          <w:szCs w:val="28"/>
        </w:rPr>
        <w:t>ультуры</w:t>
      </w:r>
      <w:proofErr w:type="spellEnd"/>
      <w:r w:rsidRPr="00E902FD">
        <w:rPr>
          <w:sz w:val="28"/>
          <w:szCs w:val="28"/>
        </w:rPr>
        <w:t xml:space="preserve">. </w:t>
      </w:r>
    </w:p>
    <w:p w:rsidR="007A54B0" w:rsidRPr="00E902FD" w:rsidRDefault="007A54B0" w:rsidP="007A54B0">
      <w:pPr>
        <w:pStyle w:val="a3"/>
        <w:rPr>
          <w:sz w:val="28"/>
          <w:szCs w:val="28"/>
        </w:rPr>
      </w:pPr>
      <w:r w:rsidRPr="00E902FD">
        <w:rPr>
          <w:sz w:val="28"/>
          <w:szCs w:val="28"/>
        </w:rPr>
        <w:t>Лес – символ какой-то жизненной стихии</w:t>
      </w:r>
      <w:r w:rsidR="00F82316">
        <w:rPr>
          <w:sz w:val="28"/>
          <w:szCs w:val="28"/>
        </w:rPr>
        <w:t>.</w:t>
      </w:r>
      <w:r w:rsidRPr="00E902FD">
        <w:rPr>
          <w:sz w:val="28"/>
          <w:szCs w:val="28"/>
        </w:rPr>
        <w:t xml:space="preserve"> (1-е предложение)</w:t>
      </w:r>
    </w:p>
    <w:p w:rsidR="007A54B0" w:rsidRPr="00F82316" w:rsidRDefault="007A54B0" w:rsidP="007A54B0">
      <w:pPr>
        <w:pStyle w:val="a3"/>
        <w:rPr>
          <w:sz w:val="28"/>
          <w:szCs w:val="28"/>
        </w:rPr>
      </w:pPr>
      <w:r w:rsidRPr="00F82316">
        <w:rPr>
          <w:sz w:val="28"/>
          <w:szCs w:val="28"/>
        </w:rPr>
        <w:t xml:space="preserve">Дорога заставляет героя проходить проверку самого себя. Он должен решать сложные вопросы, чтобы сказать себе: «А что? И выйду! Вот пойду, пойду...» </w:t>
      </w:r>
    </w:p>
    <w:p w:rsidR="007A54B0" w:rsidRPr="00F82316" w:rsidRDefault="007A54B0" w:rsidP="007A54B0">
      <w:pPr>
        <w:pStyle w:val="a3"/>
        <w:rPr>
          <w:sz w:val="28"/>
          <w:szCs w:val="28"/>
        </w:rPr>
      </w:pPr>
      <w:r w:rsidRPr="00F82316">
        <w:rPr>
          <w:sz w:val="28"/>
          <w:szCs w:val="28"/>
        </w:rPr>
        <w:lastRenderedPageBreak/>
        <w:t xml:space="preserve">Сказочные герои в своих странствиях не только движутся по дорогам, переходят с места на место, но и сами меняются – Совершают внутренний путь от глупости к мудрости, от трусости к храбрости. Так и В. </w:t>
      </w:r>
    </w:p>
    <w:p w:rsidR="007A54B0" w:rsidRPr="00F82316" w:rsidRDefault="007A54B0" w:rsidP="007A54B0">
      <w:pPr>
        <w:pStyle w:val="a3"/>
        <w:rPr>
          <w:sz w:val="28"/>
          <w:szCs w:val="28"/>
        </w:rPr>
      </w:pPr>
      <w:r w:rsidRPr="00F82316">
        <w:rPr>
          <w:sz w:val="28"/>
          <w:szCs w:val="28"/>
        </w:rPr>
        <w:t xml:space="preserve">С чего все началось? С желания подстрелить глухаря. Забылся В., что он в тайге, хотя много раз слышал от охотников страшные рассказы о том, как блуждают люди в лесу и погибают иногда... Помешала В.страсть, а слово СТРАСТЬ родственно страху, страшному. </w:t>
      </w:r>
      <w:r w:rsidR="00F82316">
        <w:rPr>
          <w:sz w:val="28"/>
          <w:szCs w:val="28"/>
        </w:rPr>
        <w:t xml:space="preserve">Родилась страшная жадность. </w:t>
      </w:r>
      <w:r w:rsidRPr="00F82316">
        <w:rPr>
          <w:sz w:val="28"/>
          <w:szCs w:val="28"/>
        </w:rPr>
        <w:t xml:space="preserve">Даже собаке уподобился, чтобы перехитрить глухаря, облик человеческий потерял. Зато сколько пришлось ему очищать себя от дурных желаний и мыслей (муха в тенетах, корень - </w:t>
      </w:r>
      <w:proofErr w:type="spellStart"/>
      <w:r w:rsidRPr="00F82316">
        <w:rPr>
          <w:sz w:val="28"/>
          <w:szCs w:val="28"/>
        </w:rPr>
        <w:t>выворотень</w:t>
      </w:r>
      <w:proofErr w:type="spellEnd"/>
      <w:r w:rsidRPr="00F82316">
        <w:rPr>
          <w:sz w:val="28"/>
          <w:szCs w:val="28"/>
        </w:rPr>
        <w:t xml:space="preserve">, погасшие звездочки) </w:t>
      </w:r>
    </w:p>
    <w:p w:rsidR="007A54B0" w:rsidRDefault="007A54B0" w:rsidP="007A54B0">
      <w:pPr>
        <w:pStyle w:val="a3"/>
        <w:rPr>
          <w:sz w:val="28"/>
          <w:szCs w:val="28"/>
        </w:rPr>
      </w:pPr>
      <w:r w:rsidRPr="00F82316">
        <w:rPr>
          <w:sz w:val="28"/>
          <w:szCs w:val="28"/>
        </w:rPr>
        <w:t xml:space="preserve"> Через сколько испытаний прошёл! Дошел, добрел, оборванный, голодный, но сделавший столько открытий, не сломленный трудностями, выстоявший и преодолевший все преграды. И стал совершенно другим человеком! Первыми словами заново рожденного человека были ...</w:t>
      </w:r>
      <w:proofErr w:type="spellStart"/>
      <w:r w:rsidRPr="00F82316">
        <w:rPr>
          <w:sz w:val="28"/>
          <w:szCs w:val="28"/>
        </w:rPr>
        <w:t>Енисеюшко</w:t>
      </w:r>
      <w:proofErr w:type="spellEnd"/>
      <w:r w:rsidRPr="00F82316">
        <w:rPr>
          <w:sz w:val="28"/>
          <w:szCs w:val="28"/>
        </w:rPr>
        <w:t xml:space="preserve">! славный, хороший... </w:t>
      </w:r>
    </w:p>
    <w:p w:rsidR="007A54B0" w:rsidRPr="000E79BE" w:rsidRDefault="00F82316" w:rsidP="007A5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жно ли сказать, что </w:t>
      </w:r>
      <w:proofErr w:type="spellStart"/>
      <w:r>
        <w:rPr>
          <w:sz w:val="28"/>
          <w:szCs w:val="28"/>
        </w:rPr>
        <w:t>Васютка</w:t>
      </w:r>
      <w:proofErr w:type="spellEnd"/>
      <w:r>
        <w:rPr>
          <w:sz w:val="28"/>
          <w:szCs w:val="28"/>
        </w:rPr>
        <w:t xml:space="preserve"> был один в тайге? А тайга в этом рассказе друг или враг?</w:t>
      </w:r>
      <w:r w:rsidR="000E79BE">
        <w:rPr>
          <w:sz w:val="28"/>
          <w:szCs w:val="28"/>
        </w:rPr>
        <w:t xml:space="preserve"> </w:t>
      </w:r>
      <w:r w:rsidR="007A54B0" w:rsidRPr="000E79BE">
        <w:rPr>
          <w:sz w:val="28"/>
          <w:szCs w:val="28"/>
        </w:rPr>
        <w:t>Как</w:t>
      </w:r>
      <w:r w:rsidR="000E79BE">
        <w:rPr>
          <w:sz w:val="28"/>
          <w:szCs w:val="28"/>
        </w:rPr>
        <w:t xml:space="preserve">ие качества характера помогли </w:t>
      </w:r>
      <w:proofErr w:type="spellStart"/>
      <w:r w:rsidR="000E79BE">
        <w:rPr>
          <w:sz w:val="28"/>
          <w:szCs w:val="28"/>
        </w:rPr>
        <w:t>Васютке</w:t>
      </w:r>
      <w:proofErr w:type="spellEnd"/>
      <w:r w:rsidR="000E79BE">
        <w:rPr>
          <w:sz w:val="28"/>
          <w:szCs w:val="28"/>
        </w:rPr>
        <w:t xml:space="preserve"> всё</w:t>
      </w:r>
      <w:r w:rsidR="007A54B0" w:rsidRPr="000E79BE">
        <w:rPr>
          <w:sz w:val="28"/>
          <w:szCs w:val="28"/>
        </w:rPr>
        <w:t xml:space="preserve"> преодолеть, вернуться домой?</w:t>
      </w:r>
    </w:p>
    <w:p w:rsidR="000E79BE" w:rsidRPr="000E79BE" w:rsidRDefault="000E79BE" w:rsidP="000E79BE">
      <w:pPr>
        <w:pStyle w:val="a3"/>
        <w:rPr>
          <w:b/>
          <w:sz w:val="36"/>
          <w:szCs w:val="36"/>
        </w:rPr>
      </w:pPr>
      <w:r w:rsidRPr="000E79BE">
        <w:rPr>
          <w:b/>
          <w:sz w:val="36"/>
          <w:szCs w:val="36"/>
        </w:rPr>
        <w:t xml:space="preserve"> Сделаем привал у </w:t>
      </w:r>
      <w:r>
        <w:rPr>
          <w:b/>
          <w:sz w:val="36"/>
          <w:szCs w:val="36"/>
        </w:rPr>
        <w:t>«Р</w:t>
      </w:r>
      <w:r w:rsidRPr="000E79BE">
        <w:rPr>
          <w:b/>
          <w:sz w:val="36"/>
          <w:szCs w:val="36"/>
        </w:rPr>
        <w:t>одника Лесовиков</w:t>
      </w:r>
      <w:r>
        <w:rPr>
          <w:b/>
          <w:sz w:val="36"/>
          <w:szCs w:val="36"/>
        </w:rPr>
        <w:t>»</w:t>
      </w:r>
    </w:p>
    <w:p w:rsidR="000E79BE" w:rsidRPr="007A54B0" w:rsidRDefault="00ED486C" w:rsidP="000E79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к </w:t>
      </w:r>
      <w:r w:rsidRPr="00ED486C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я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9BE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й день перед </w:t>
      </w:r>
      <w:proofErr w:type="spellStart"/>
      <w:r w:rsidR="000E79BE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ой</w:t>
      </w:r>
      <w:proofErr w:type="spellEnd"/>
      <w:r w:rsidR="000E79BE"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озеро?</w:t>
      </w:r>
    </w:p>
    <w:p w:rsidR="000E79BE" w:rsidRDefault="000E79BE" w:rsidP="000E79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зеро назвали Васюткиным?</w:t>
      </w:r>
    </w:p>
    <w:p w:rsidR="000E79BE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– это книга, которую надо прочитать и правильно понять»</w:t>
      </w:r>
    </w:p>
    <w:p w:rsidR="000E79BE" w:rsidRDefault="000E79BE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айга стал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книгой?</w:t>
      </w:r>
    </w:p>
    <w:p w:rsidR="000E79BE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могло </w:t>
      </w:r>
      <w:proofErr w:type="spellStart"/>
      <w:r w:rsid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е</w:t>
      </w:r>
      <w:proofErr w:type="spellEnd"/>
      <w:r w:rsidR="000E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ть законы природы?</w:t>
      </w:r>
    </w:p>
    <w:p w:rsidR="00BC6090" w:rsidRPr="00BC6090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C6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отражение в Енисее удивило </w:t>
      </w:r>
      <w:proofErr w:type="spellStart"/>
      <w:r w:rsidRPr="00BC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тку</w:t>
      </w:r>
      <w:proofErr w:type="spellEnd"/>
      <w:r w:rsidRPr="00BC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BC6090" w:rsidRPr="00BC6090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зменился внешне, но изменения произошли и во внутреннем мире: </w:t>
      </w:r>
      <w:proofErr w:type="spellStart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 неполных дней повзрослел, научился ценить то, что раньше считал обыденным, незначительным для себя.</w:t>
      </w:r>
    </w:p>
    <w:p w:rsidR="00BC6090" w:rsidRDefault="00BC6090" w:rsidP="00B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 – отражение души подростка, чистой, глубокой, щедрой. Не мог он погибнуть в тайге: как лесное озеро питают реки и речушки, сама мать Тайга и батюшка Енисей, так и </w:t>
      </w:r>
      <w:proofErr w:type="spellStart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у</w:t>
      </w:r>
      <w:proofErr w:type="spellEnd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ет опыт взрослых людей, вера, надежда, любовь - любовь к своим родителям, к природе, к великой и могучей Р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1E7" w:rsidRDefault="00DF31E7" w:rsidP="007A54B0">
      <w:pPr>
        <w:pStyle w:val="a3"/>
        <w:rPr>
          <w:sz w:val="28"/>
          <w:szCs w:val="28"/>
        </w:rPr>
      </w:pPr>
    </w:p>
    <w:p w:rsidR="000E79BE" w:rsidRDefault="000E79BE" w:rsidP="007A54B0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бята, вот уже виднеется желанный «Берег Успеха»</w:t>
      </w:r>
    </w:p>
    <w:p w:rsidR="000E79BE" w:rsidRDefault="000E79BE" w:rsidP="007A54B0">
      <w:pPr>
        <w:pStyle w:val="a3"/>
        <w:rPr>
          <w:sz w:val="28"/>
          <w:szCs w:val="28"/>
        </w:rPr>
      </w:pPr>
      <w:r w:rsidRPr="000E79BE">
        <w:rPr>
          <w:sz w:val="28"/>
          <w:szCs w:val="28"/>
        </w:rPr>
        <w:t>Посмотрим, знаете ли вы ответы на вопросы, которые спрятаны в мудрой книге природы.</w:t>
      </w:r>
    </w:p>
    <w:p w:rsidR="00B63FB9" w:rsidRPr="00B63FB9" w:rsidRDefault="00B63FB9" w:rsidP="00B63FB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лесу без компаса определить стороны горизонта?</w:t>
      </w:r>
    </w:p>
    <w:p w:rsidR="00B63FB9" w:rsidRPr="00B63FB9" w:rsidRDefault="00B63FB9" w:rsidP="00B63FB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идетельствует о близости реки в тайге?</w:t>
      </w:r>
    </w:p>
    <w:p w:rsidR="00B63FB9" w:rsidRPr="00B63FB9" w:rsidRDefault="00B63FB9" w:rsidP="00B63FB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вещает вечером смену погоды?</w:t>
      </w:r>
    </w:p>
    <w:p w:rsidR="00B63FB9" w:rsidRPr="00B63FB9" w:rsidRDefault="00B63FB9" w:rsidP="00B63FB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 эха в лесу?</w:t>
      </w:r>
    </w:p>
    <w:p w:rsidR="00B63FB9" w:rsidRPr="00B63FB9" w:rsidRDefault="00B63FB9" w:rsidP="007A54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беречь в тайге припасы от грызунов?</w:t>
      </w:r>
    </w:p>
    <w:p w:rsidR="000E79BE" w:rsidRDefault="000E79BE" w:rsidP="00BC6090">
      <w:pPr>
        <w:pStyle w:val="a3"/>
        <w:rPr>
          <w:b/>
          <w:sz w:val="28"/>
          <w:szCs w:val="28"/>
        </w:rPr>
      </w:pPr>
      <w:r w:rsidRPr="00BC6090">
        <w:rPr>
          <w:b/>
          <w:sz w:val="28"/>
          <w:szCs w:val="28"/>
        </w:rPr>
        <w:t>Я предлагаю вам решить тест, он у вас на партах.</w:t>
      </w:r>
    </w:p>
    <w:p w:rsidR="00C75289" w:rsidRPr="00C75289" w:rsidRDefault="00C75289" w:rsidP="00BC6090">
      <w:pPr>
        <w:pStyle w:val="a3"/>
        <w:rPr>
          <w:b/>
          <w:sz w:val="36"/>
          <w:szCs w:val="36"/>
        </w:rPr>
      </w:pPr>
      <w:r w:rsidRPr="00C75289">
        <w:rPr>
          <w:b/>
          <w:sz w:val="36"/>
          <w:szCs w:val="36"/>
          <w:lang w:val="en-US"/>
        </w:rPr>
        <w:t>IV</w:t>
      </w:r>
      <w:r w:rsidRPr="00C75289">
        <w:rPr>
          <w:b/>
          <w:sz w:val="36"/>
          <w:szCs w:val="36"/>
        </w:rPr>
        <w:t>. Домашнее задание.</w:t>
      </w:r>
    </w:p>
    <w:p w:rsidR="003A747E" w:rsidRDefault="00BC6090" w:rsidP="00BC6090">
      <w:pPr>
        <w:pStyle w:val="a3"/>
        <w:rPr>
          <w:sz w:val="28"/>
          <w:szCs w:val="28"/>
        </w:rPr>
      </w:pPr>
      <w:r w:rsidRPr="00DF4CFA">
        <w:rPr>
          <w:sz w:val="28"/>
          <w:szCs w:val="28"/>
        </w:rPr>
        <w:t xml:space="preserve">Ребята, понравился ли вам рассказ? Но вот беда, к этому рассказу очень мало иллюстраций. </w:t>
      </w:r>
      <w:r w:rsidR="00DF31E7">
        <w:rPr>
          <w:sz w:val="28"/>
          <w:szCs w:val="28"/>
        </w:rPr>
        <w:t xml:space="preserve">Слайд № 7, 8. </w:t>
      </w:r>
      <w:r w:rsidRPr="00DF4CFA">
        <w:rPr>
          <w:sz w:val="28"/>
          <w:szCs w:val="28"/>
        </w:rPr>
        <w:t>Я предлагаю вам дома</w:t>
      </w:r>
      <w:r w:rsidR="003A747E">
        <w:rPr>
          <w:sz w:val="28"/>
          <w:szCs w:val="28"/>
        </w:rPr>
        <w:t xml:space="preserve"> </w:t>
      </w:r>
    </w:p>
    <w:p w:rsidR="00B63FB9" w:rsidRDefault="003A747E" w:rsidP="00BC6090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№</w:t>
      </w:r>
      <w:r w:rsidR="00DF31E7">
        <w:rPr>
          <w:sz w:val="28"/>
          <w:szCs w:val="28"/>
        </w:rPr>
        <w:t xml:space="preserve"> 9</w:t>
      </w:r>
    </w:p>
    <w:p w:rsidR="00BC6090" w:rsidRDefault="00B63FB9" w:rsidP="00BC60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6090" w:rsidRPr="00DF4CFA">
        <w:rPr>
          <w:sz w:val="28"/>
          <w:szCs w:val="28"/>
        </w:rPr>
        <w:t>нарисовать 1 иллюстрацию</w:t>
      </w:r>
      <w:r>
        <w:rPr>
          <w:sz w:val="28"/>
          <w:szCs w:val="28"/>
        </w:rPr>
        <w:t xml:space="preserve"> к любому эпизоду;</w:t>
      </w:r>
    </w:p>
    <w:p w:rsidR="00C75289" w:rsidRDefault="00B63FB9" w:rsidP="00BC60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в тетради по литературе ответить на вопрос: «Чему вы научились у </w:t>
      </w:r>
      <w:proofErr w:type="spellStart"/>
      <w:r>
        <w:rPr>
          <w:sz w:val="28"/>
          <w:szCs w:val="28"/>
        </w:rPr>
        <w:t>Васютки</w:t>
      </w:r>
      <w:proofErr w:type="spellEnd"/>
      <w:r>
        <w:rPr>
          <w:sz w:val="28"/>
          <w:szCs w:val="28"/>
        </w:rPr>
        <w:t>?»</w:t>
      </w:r>
    </w:p>
    <w:p w:rsidR="00C75289" w:rsidRPr="00C75289" w:rsidRDefault="00C75289" w:rsidP="00C75289">
      <w:pPr>
        <w:pStyle w:val="a3"/>
        <w:rPr>
          <w:sz w:val="28"/>
          <w:szCs w:val="28"/>
        </w:rPr>
      </w:pPr>
      <w:proofErr w:type="gramStart"/>
      <w:r w:rsidRPr="00C75289">
        <w:rPr>
          <w:b/>
          <w:sz w:val="36"/>
          <w:szCs w:val="36"/>
          <w:lang w:val="en-US"/>
        </w:rPr>
        <w:t>V</w:t>
      </w:r>
      <w:r w:rsidRPr="00C75289">
        <w:rPr>
          <w:b/>
          <w:sz w:val="36"/>
          <w:szCs w:val="36"/>
        </w:rPr>
        <w:t>. Подведение итогов урока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айд №</w:t>
      </w:r>
      <w:r w:rsidR="00DF31E7">
        <w:rPr>
          <w:sz w:val="28"/>
          <w:szCs w:val="28"/>
        </w:rPr>
        <w:t xml:space="preserve"> 10,</w:t>
      </w:r>
      <w:r>
        <w:rPr>
          <w:sz w:val="28"/>
          <w:szCs w:val="28"/>
        </w:rPr>
        <w:t>11</w:t>
      </w:r>
      <w:r w:rsidR="00DF31E7">
        <w:rPr>
          <w:sz w:val="28"/>
          <w:szCs w:val="28"/>
        </w:rPr>
        <w:t>.</w:t>
      </w:r>
    </w:p>
    <w:p w:rsidR="000E79BE" w:rsidRPr="00BC6090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е путешествие по тайге подошло к концу. Что же мы узнали о природе и человеке, об их взаимоотношениях? </w:t>
      </w:r>
    </w:p>
    <w:p w:rsidR="000E79BE" w:rsidRPr="00BC6090" w:rsidRDefault="000E79BE" w:rsidP="000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– мудрый наст</w:t>
      </w:r>
      <w:r w:rsid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ик, учитель, друг, иногда судь</w:t>
      </w:r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я. Она наказывает за легкомыслие и эгоизм, за пренебрежение законами и традициями. Она же и прощает, помогает людям выбраться из тайги, указывает человеку верный путь. Птицы, звезды, месяц – предвестники добра и справедливости. Однако основную задачу спасения должен решить сам человек. Только тогда он станет настоящим сыном и хозяином природы</w:t>
      </w:r>
      <w:r w:rsidR="00B63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ение имени </w:t>
      </w:r>
      <w:proofErr w:type="spellStart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Pr="00B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ерез природу человек лучше понимает самого себя, учится ценить своих близких. </w:t>
      </w:r>
    </w:p>
    <w:p w:rsidR="000E79BE" w:rsidRDefault="000E79BE" w:rsidP="000E79BE"/>
    <w:p w:rsidR="000E79BE" w:rsidRDefault="000E79BE" w:rsidP="007A54B0">
      <w:pPr>
        <w:pStyle w:val="a3"/>
        <w:rPr>
          <w:sz w:val="28"/>
          <w:szCs w:val="28"/>
        </w:rPr>
      </w:pPr>
    </w:p>
    <w:p w:rsidR="00DF31E7" w:rsidRDefault="00DF31E7" w:rsidP="007A54B0">
      <w:pPr>
        <w:pStyle w:val="a3"/>
        <w:rPr>
          <w:sz w:val="28"/>
          <w:szCs w:val="28"/>
        </w:rPr>
      </w:pPr>
    </w:p>
    <w:p w:rsidR="00C75289" w:rsidRDefault="00BC6090" w:rsidP="00C75289">
      <w:pPr>
        <w:pStyle w:val="a3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C6DB0" w:rsidRPr="00C75289" w:rsidRDefault="00BC6DB0" w:rsidP="00C75289">
      <w:pPr>
        <w:pStyle w:val="a3"/>
      </w:pPr>
      <w:r w:rsidRPr="003A747E">
        <w:rPr>
          <w:b/>
          <w:bCs/>
          <w:sz w:val="28"/>
          <w:szCs w:val="28"/>
        </w:rPr>
        <w:lastRenderedPageBreak/>
        <w:t xml:space="preserve">Тест. </w:t>
      </w:r>
      <w:r w:rsidRPr="003A747E">
        <w:rPr>
          <w:sz w:val="28"/>
          <w:szCs w:val="28"/>
        </w:rPr>
        <w:t>В.П.Астафьев. "</w:t>
      </w:r>
      <w:proofErr w:type="spellStart"/>
      <w:r w:rsidRPr="003A747E">
        <w:rPr>
          <w:sz w:val="28"/>
          <w:szCs w:val="28"/>
        </w:rPr>
        <w:t>Васюткино</w:t>
      </w:r>
      <w:proofErr w:type="spellEnd"/>
      <w:r w:rsidRPr="003A747E">
        <w:rPr>
          <w:sz w:val="28"/>
          <w:szCs w:val="28"/>
        </w:rPr>
        <w:t xml:space="preserve"> озеро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Жанр произведения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каз;                  б) повесть;                 в) сказка-быль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 основе произведения лежит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повествование о трудной работе рыбаков и охотников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ображение природы Сибири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повествование о приключениях героя.</w:t>
      </w:r>
    </w:p>
    <w:p w:rsidR="00BC6DB0" w:rsidRPr="003A747E" w:rsidRDefault="003A747E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дил по лесу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исках кедровых орехов для рыбаков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олняя поручение отца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ди удовольствия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редложении: "Лесные тропинки узенькие, 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илистые, что морщинки на лбу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 Афанасия" - автор использует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сравнение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тезу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фору.</w:t>
      </w:r>
    </w:p>
    <w:p w:rsidR="00BC6DB0" w:rsidRPr="003A747E" w:rsidRDefault="00BD604B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, которая "увела" </w:t>
      </w:r>
      <w:proofErr w:type="spellStart"/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у</w:t>
      </w:r>
      <w:proofErr w:type="spellEnd"/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йгу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терев;      б) глухарь;     в) кедровка.</w:t>
      </w:r>
    </w:p>
    <w:p w:rsidR="00BC6DB0" w:rsidRPr="003A747E" w:rsidRDefault="00AA11CA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proofErr w:type="spellStart"/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, что заблудился, он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горько плакал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 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никовал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решил не сдаваться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редложении: "Облака спрессованной ватой ложились на тайгу, и она растворилась в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х" - используется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цетворение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рония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метафора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крытие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сделал </w:t>
      </w:r>
      <w:proofErr w:type="spellStart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идев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ешейка подбитую птицу:</w:t>
      </w:r>
    </w:p>
    <w:p w:rsidR="00BC6DB0" w:rsidRPr="003A747E" w:rsidRDefault="00C75289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ере есть водоворо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 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проточно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принесёт непогоду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тив в глубине тайги желтую бороздку лиственно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еса, </w:t>
      </w:r>
      <w:proofErr w:type="spellStart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, что там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речка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ото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озеро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 В предложении: "Будто тоненькие пластинки свеклы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земле лежали тёмно-красные листья" - автор использует</w:t>
      </w:r>
    </w:p>
    <w:p w:rsidR="00BC6DB0" w:rsidRPr="003A747E" w:rsidRDefault="003A747E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антитезу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сравнение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 </w:t>
      </w: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</w:t>
      </w:r>
      <w:r w:rsidR="00BC6DB0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 </w:t>
      </w:r>
      <w:proofErr w:type="spell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ся использовать последний патрон, потому что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его заметили с бота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его не заметили с бота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он был очень рад рыбакам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 Родные </w:t>
      </w:r>
      <w:proofErr w:type="spell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</w:t>
      </w:r>
      <w:proofErr w:type="spellEnd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были уверены в том, что он сам найдётся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потеряли надежду найти его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продолжали искать и надеяться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13.  Главному герою уд</w:t>
      </w:r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сь спастись в лесу </w:t>
      </w:r>
      <w:proofErr w:type="gramStart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гатейшей флоре и фауне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ёплой осенней погоде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иям и навыкам таёжного жителя.</w:t>
      </w:r>
    </w:p>
    <w:p w:rsidR="00BC6DB0" w:rsidRPr="003A747E" w:rsidRDefault="003A747E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 Найдя озеро, </w:t>
      </w:r>
      <w:proofErr w:type="spell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стал известным на всю страну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знался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ёс пользу стране.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 Слова деда и отца, которые </w:t>
      </w:r>
      <w:proofErr w:type="spell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</w:t>
      </w:r>
      <w:proofErr w:type="spellEnd"/>
      <w:r w:rsidR="003A747E"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л, заблудившись в тайге: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"С тайгой надо дружить!";</w:t>
      </w:r>
    </w:p>
    <w:p w:rsidR="00BC6DB0" w:rsidRPr="003A747E" w:rsidRDefault="00BC6DB0" w:rsidP="00BC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"Тайга </w:t>
      </w:r>
      <w:proofErr w:type="gramStart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ипких</w:t>
      </w:r>
      <w:proofErr w:type="gramEnd"/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юбит!";</w:t>
      </w:r>
    </w:p>
    <w:p w:rsidR="00412614" w:rsidRPr="00DF31E7" w:rsidRDefault="00BC6DB0" w:rsidP="00DF3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"В тайге одному делать нечего!".</w:t>
      </w:r>
    </w:p>
    <w:sectPr w:rsidR="00412614" w:rsidRPr="00DF31E7" w:rsidSect="0041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F60"/>
    <w:multiLevelType w:val="multilevel"/>
    <w:tmpl w:val="F14C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7E55"/>
    <w:multiLevelType w:val="multilevel"/>
    <w:tmpl w:val="C458F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2A70DDD"/>
    <w:multiLevelType w:val="multilevel"/>
    <w:tmpl w:val="08D4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622B9"/>
    <w:multiLevelType w:val="multilevel"/>
    <w:tmpl w:val="8268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CEA"/>
    <w:multiLevelType w:val="multilevel"/>
    <w:tmpl w:val="882A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E0C52"/>
    <w:multiLevelType w:val="multilevel"/>
    <w:tmpl w:val="B784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336B7"/>
    <w:multiLevelType w:val="multilevel"/>
    <w:tmpl w:val="809C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75B15"/>
    <w:multiLevelType w:val="multilevel"/>
    <w:tmpl w:val="EC7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47A1F"/>
    <w:multiLevelType w:val="multilevel"/>
    <w:tmpl w:val="7846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06F2D"/>
    <w:multiLevelType w:val="multilevel"/>
    <w:tmpl w:val="88EA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C032C"/>
    <w:multiLevelType w:val="multilevel"/>
    <w:tmpl w:val="C6B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62B76"/>
    <w:multiLevelType w:val="multilevel"/>
    <w:tmpl w:val="27A0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6DB0"/>
    <w:rsid w:val="00011FA3"/>
    <w:rsid w:val="000E79BE"/>
    <w:rsid w:val="001B2377"/>
    <w:rsid w:val="003A747E"/>
    <w:rsid w:val="003B10E2"/>
    <w:rsid w:val="00412614"/>
    <w:rsid w:val="004276B1"/>
    <w:rsid w:val="00464162"/>
    <w:rsid w:val="005F5CEF"/>
    <w:rsid w:val="005F5DCC"/>
    <w:rsid w:val="0062700C"/>
    <w:rsid w:val="00775264"/>
    <w:rsid w:val="007A54B0"/>
    <w:rsid w:val="007D25CB"/>
    <w:rsid w:val="007E7FAD"/>
    <w:rsid w:val="008D76D6"/>
    <w:rsid w:val="00AA11CA"/>
    <w:rsid w:val="00B63FB9"/>
    <w:rsid w:val="00BC6090"/>
    <w:rsid w:val="00BC6DB0"/>
    <w:rsid w:val="00BD604B"/>
    <w:rsid w:val="00C33429"/>
    <w:rsid w:val="00C75289"/>
    <w:rsid w:val="00C92592"/>
    <w:rsid w:val="00CB72A3"/>
    <w:rsid w:val="00DF31E7"/>
    <w:rsid w:val="00DF4CFA"/>
    <w:rsid w:val="00E12D5C"/>
    <w:rsid w:val="00E902FD"/>
    <w:rsid w:val="00ED486C"/>
    <w:rsid w:val="00F12E45"/>
    <w:rsid w:val="00F8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4"/>
  </w:style>
  <w:style w:type="paragraph" w:styleId="1">
    <w:name w:val="heading 1"/>
    <w:basedOn w:val="a"/>
    <w:link w:val="10"/>
    <w:uiPriority w:val="9"/>
    <w:qFormat/>
    <w:rsid w:val="00BC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D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F373-2477-4DFE-ABDA-F48882C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2</cp:revision>
  <cp:lastPrinted>2011-05-04T16:33:00Z</cp:lastPrinted>
  <dcterms:created xsi:type="dcterms:W3CDTF">2011-03-23T11:32:00Z</dcterms:created>
  <dcterms:modified xsi:type="dcterms:W3CDTF">2011-05-04T16:34:00Z</dcterms:modified>
</cp:coreProperties>
</file>